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47A0" w14:textId="77777777" w:rsidR="00D656DB" w:rsidRDefault="00D656DB" w:rsidP="00D656DB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122B91C" w14:textId="672B6DB9" w:rsidR="00D656DB" w:rsidRPr="00451E86" w:rsidRDefault="00D656DB" w:rsidP="00D656D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消耗品支給申請書</w:t>
      </w:r>
    </w:p>
    <w:p w14:paraId="2C24164E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F786B7A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9C0150D" w14:textId="77777777" w:rsidR="00D656DB" w:rsidRPr="00451E86" w:rsidRDefault="00D656DB" w:rsidP="00D656DB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　　年　　月　　日</w:t>
      </w:r>
    </w:p>
    <w:p w14:paraId="68F48157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712DCD9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9AF1611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かやまＡＩ・セキュアＩｏＴ共創コンソーシアム</w:t>
      </w:r>
      <w:r w:rsidRPr="00451E86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長　殿</w:t>
      </w:r>
    </w:p>
    <w:p w14:paraId="4CEE94F1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7D4CAAC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ＷＧ</w:t>
      </w:r>
      <w:r w:rsidRPr="00451E86">
        <w:rPr>
          <w:rFonts w:ascii="ＭＳ 明朝" w:eastAsia="ＭＳ 明朝" w:hAnsi="ＭＳ 明朝" w:hint="eastAsia"/>
          <w:sz w:val="24"/>
        </w:rPr>
        <w:t>名）</w:t>
      </w:r>
    </w:p>
    <w:p w14:paraId="3970229E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グループリーダーの所属）</w:t>
      </w:r>
    </w:p>
    <w:p w14:paraId="1DECE43D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 xml:space="preserve">（グループリーダーの氏名）　　　　　　　　</w:t>
      </w:r>
    </w:p>
    <w:p w14:paraId="23FCADA9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F9EFA65" w14:textId="370A027B" w:rsidR="00D656DB" w:rsidRDefault="00D656DB" w:rsidP="00D656D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通り、消耗品の支給を申請し</w:t>
      </w: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Pr="00451E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F8D1E8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56DB" w14:paraId="4C18415A" w14:textId="77777777" w:rsidTr="004E2E0B">
        <w:trPr>
          <w:trHeight w:val="920"/>
        </w:trPr>
        <w:tc>
          <w:tcPr>
            <w:tcW w:w="2407" w:type="dxa"/>
            <w:shd w:val="clear" w:color="auto" w:fill="F2F2F2" w:themeFill="background1" w:themeFillShade="F2"/>
          </w:tcPr>
          <w:p w14:paraId="64996342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221" w:type="dxa"/>
            <w:gridSpan w:val="3"/>
          </w:tcPr>
          <w:p w14:paraId="6B81BABC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E5A8D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8B4BB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E3D4CB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671D2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D63DDA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0FC87C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8B134A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6FDA58" w14:textId="77777777" w:rsidR="00D656DB" w:rsidRPr="003A3959" w:rsidRDefault="00D656DB" w:rsidP="004E2E0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A3959">
              <w:rPr>
                <w:rFonts w:ascii="ＭＳ 明朝" w:eastAsia="ＭＳ 明朝" w:hAnsi="ＭＳ 明朝" w:hint="eastAsia"/>
                <w:sz w:val="22"/>
              </w:rPr>
              <w:t>※ＷＧの研究テーマを</w:t>
            </w:r>
            <w:r>
              <w:rPr>
                <w:rFonts w:ascii="ＭＳ 明朝" w:eastAsia="ＭＳ 明朝" w:hAnsi="ＭＳ 明朝" w:hint="eastAsia"/>
                <w:sz w:val="22"/>
              </w:rPr>
              <w:t>記載した</w:t>
            </w:r>
            <w:r w:rsidRPr="003A3959">
              <w:rPr>
                <w:rFonts w:ascii="ＭＳ 明朝" w:eastAsia="ＭＳ 明朝" w:hAnsi="ＭＳ 明朝" w:hint="eastAsia"/>
                <w:sz w:val="22"/>
              </w:rPr>
              <w:t>資料</w:t>
            </w:r>
            <w:r>
              <w:rPr>
                <w:rFonts w:ascii="ＭＳ 明朝" w:eastAsia="ＭＳ 明朝" w:hAnsi="ＭＳ 明朝" w:hint="eastAsia"/>
                <w:sz w:val="22"/>
              </w:rPr>
              <w:t>（ポンチ絵等）</w:t>
            </w:r>
            <w:r w:rsidRPr="003A3959">
              <w:rPr>
                <w:rFonts w:ascii="ＭＳ 明朝" w:eastAsia="ＭＳ 明朝" w:hAnsi="ＭＳ 明朝" w:hint="eastAsia"/>
                <w:sz w:val="22"/>
              </w:rPr>
              <w:t>を添付すること。</w:t>
            </w:r>
          </w:p>
        </w:tc>
      </w:tr>
      <w:tr w:rsidR="00D656DB" w14:paraId="340BAD00" w14:textId="77777777" w:rsidTr="004E2E0B">
        <w:trPr>
          <w:trHeight w:val="641"/>
        </w:trPr>
        <w:tc>
          <w:tcPr>
            <w:tcW w:w="2407" w:type="dxa"/>
            <w:shd w:val="clear" w:color="auto" w:fill="F2F2F2" w:themeFill="background1" w:themeFillShade="F2"/>
          </w:tcPr>
          <w:p w14:paraId="598FFC4D" w14:textId="5B5ECE96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給日</w:t>
            </w:r>
          </w:p>
        </w:tc>
        <w:tc>
          <w:tcPr>
            <w:tcW w:w="7221" w:type="dxa"/>
            <w:gridSpan w:val="3"/>
          </w:tcPr>
          <w:p w14:paraId="03CEF150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月　日</w:t>
            </w:r>
          </w:p>
          <w:p w14:paraId="350C4DA6" w14:textId="4CBE34D6" w:rsidR="00D656DB" w:rsidRPr="003A3959" w:rsidRDefault="00D656DB" w:rsidP="004E2E0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A3959">
              <w:rPr>
                <w:rFonts w:ascii="ＭＳ 明朝" w:eastAsia="ＭＳ 明朝" w:hAnsi="ＭＳ 明朝" w:hint="eastAsia"/>
                <w:sz w:val="22"/>
              </w:rPr>
              <w:t>※原則として</w:t>
            </w:r>
            <w:r w:rsidR="0011540B">
              <w:rPr>
                <w:rFonts w:ascii="ＭＳ 明朝" w:eastAsia="ＭＳ 明朝" w:hAnsi="ＭＳ 明朝" w:hint="eastAsia"/>
                <w:sz w:val="22"/>
              </w:rPr>
              <w:t>支給年度内</w:t>
            </w:r>
            <w:r>
              <w:rPr>
                <w:rFonts w:ascii="ＭＳ 明朝" w:eastAsia="ＭＳ 明朝" w:hAnsi="ＭＳ 明朝" w:hint="eastAsia"/>
                <w:sz w:val="22"/>
              </w:rPr>
              <w:t>に全量使用すること。</w:t>
            </w:r>
          </w:p>
        </w:tc>
      </w:tr>
      <w:tr w:rsidR="00D656DB" w14:paraId="229076A6" w14:textId="77777777" w:rsidTr="004E2E0B">
        <w:trPr>
          <w:trHeight w:val="735"/>
        </w:trPr>
        <w:tc>
          <w:tcPr>
            <w:tcW w:w="2407" w:type="dxa"/>
            <w:shd w:val="clear" w:color="auto" w:fill="F2F2F2" w:themeFill="background1" w:themeFillShade="F2"/>
          </w:tcPr>
          <w:p w14:paraId="3EF8AEB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7221" w:type="dxa"/>
            <w:gridSpan w:val="3"/>
          </w:tcPr>
          <w:p w14:paraId="65539AE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14:paraId="5369F2B2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組織名等）</w:t>
            </w:r>
          </w:p>
        </w:tc>
      </w:tr>
      <w:tr w:rsidR="00D656DB" w14:paraId="7DA90B45" w14:textId="77777777" w:rsidTr="004E2E0B">
        <w:trPr>
          <w:trHeight w:val="719"/>
        </w:trPr>
        <w:tc>
          <w:tcPr>
            <w:tcW w:w="2407" w:type="dxa"/>
            <w:shd w:val="clear" w:color="auto" w:fill="F2F2F2" w:themeFill="background1" w:themeFillShade="F2"/>
          </w:tcPr>
          <w:p w14:paraId="1B248BEF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7221" w:type="dxa"/>
            <w:gridSpan w:val="3"/>
          </w:tcPr>
          <w:p w14:paraId="64190A31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14:paraId="2FA8E6BF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組織名等）</w:t>
            </w:r>
          </w:p>
        </w:tc>
      </w:tr>
      <w:tr w:rsidR="00D656DB" w14:paraId="50C09F01" w14:textId="77777777" w:rsidTr="004E2E0B">
        <w:tc>
          <w:tcPr>
            <w:tcW w:w="2407" w:type="dxa"/>
            <w:vMerge w:val="restart"/>
            <w:shd w:val="clear" w:color="auto" w:fill="F2F2F2" w:themeFill="background1" w:themeFillShade="F2"/>
          </w:tcPr>
          <w:p w14:paraId="592246C2" w14:textId="0E963F8A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給消耗品</w:t>
            </w:r>
          </w:p>
          <w:p w14:paraId="1301618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069AAF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68F8FA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245AA6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B66540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572504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33B8FC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C6DAC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815F5" w14:textId="77777777" w:rsidR="00D656DB" w:rsidRPr="00634C5E" w:rsidRDefault="00D656DB" w:rsidP="004E2E0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634C5E">
              <w:rPr>
                <w:rFonts w:ascii="ＭＳ 明朝" w:eastAsia="ＭＳ 明朝" w:hAnsi="ＭＳ 明朝" w:hint="eastAsia"/>
                <w:sz w:val="22"/>
              </w:rPr>
              <w:t>※仕様等がわかる資料を添付すること</w:t>
            </w:r>
          </w:p>
          <w:p w14:paraId="5D0F33DD" w14:textId="77777777" w:rsidR="00D656DB" w:rsidRPr="00634C5E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634C5E">
              <w:rPr>
                <w:rFonts w:ascii="ＭＳ 明朝" w:eastAsia="ＭＳ 明朝" w:hAnsi="ＭＳ 明朝" w:hint="eastAsia"/>
                <w:sz w:val="22"/>
              </w:rPr>
              <w:t>※行が不足する場合は、適宜行を追加すること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B4599A6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8245284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47E6A4C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656DB" w14:paraId="0A987BFC" w14:textId="77777777" w:rsidTr="004E2E0B">
        <w:trPr>
          <w:trHeight w:val="647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08A0C87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36AA8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38290D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48B99CF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6DB" w14:paraId="04DA6E59" w14:textId="77777777" w:rsidTr="004E2E0B">
        <w:trPr>
          <w:trHeight w:val="647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16D92799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D0E32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FA6854A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2543DFA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6DB" w14:paraId="32861B76" w14:textId="77777777" w:rsidTr="004E2E0B">
        <w:trPr>
          <w:trHeight w:val="685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4AC80D9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BE6212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DC5554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659806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6DB" w14:paraId="22DDDC62" w14:textId="77777777" w:rsidTr="004E2E0B">
        <w:trPr>
          <w:trHeight w:val="709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5DD84C51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DF4A015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CAE2B9B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0CBBB52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6DB" w14:paraId="3E1ADEFB" w14:textId="77777777" w:rsidTr="004E2E0B">
        <w:trPr>
          <w:trHeight w:val="691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345C59CB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5ED9CF2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7AACA18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17B22B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6DB" w14:paraId="1CF17351" w14:textId="77777777" w:rsidTr="004E2E0B">
        <w:trPr>
          <w:trHeight w:val="700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27E92857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6BD4D53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74C3A14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5CCB55" w14:textId="77777777" w:rsidR="00D656DB" w:rsidRDefault="00D656DB" w:rsidP="004E2E0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B58E94" w14:textId="77777777" w:rsidR="00D656DB" w:rsidRPr="00D656DB" w:rsidRDefault="00D656DB" w:rsidP="00451E86">
      <w:pPr>
        <w:widowControl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D656DB" w:rsidRPr="00D656DB" w:rsidSect="00247BE8">
      <w:headerReference w:type="default" r:id="rId8"/>
      <w:footerReference w:type="even" r:id="rId9"/>
      <w:pgSz w:w="11906" w:h="16839" w:code="9"/>
      <w:pgMar w:top="1134" w:right="1134" w:bottom="1134" w:left="1134" w:header="851" w:footer="992" w:gutter="0"/>
      <w:pgNumType w:start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BF55" w16cex:dateUtc="2020-09-04T04:27:00Z"/>
  <w16cex:commentExtensible w16cex:durableId="22FCC00E" w16cex:dateUtc="2020-09-04T04:30:00Z"/>
  <w16cex:commentExtensible w16cex:durableId="22FCC049" w16cex:dateUtc="2020-09-04T0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70FF" w14:textId="77777777" w:rsidR="000412E6" w:rsidRDefault="000412E6">
      <w:r>
        <w:separator/>
      </w:r>
    </w:p>
  </w:endnote>
  <w:endnote w:type="continuationSeparator" w:id="0">
    <w:p w14:paraId="026CB495" w14:textId="77777777" w:rsidR="000412E6" w:rsidRDefault="0004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CCC2" w14:textId="77777777" w:rsidR="00247BE8" w:rsidRDefault="00247B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392A8F" w14:textId="77777777" w:rsidR="00247BE8" w:rsidRDefault="00247B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BF2A" w14:textId="77777777" w:rsidR="000412E6" w:rsidRDefault="000412E6">
      <w:r>
        <w:separator/>
      </w:r>
    </w:p>
  </w:footnote>
  <w:footnote w:type="continuationSeparator" w:id="0">
    <w:p w14:paraId="7963CA15" w14:textId="77777777" w:rsidR="000412E6" w:rsidRDefault="0004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78B" w14:textId="77777777" w:rsidR="00247BE8" w:rsidRDefault="00247BE8" w:rsidP="00247BE8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CE"/>
    <w:multiLevelType w:val="hybridMultilevel"/>
    <w:tmpl w:val="83B665F4"/>
    <w:lvl w:ilvl="0" w:tplc="ABC40CB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82F45"/>
    <w:multiLevelType w:val="hybridMultilevel"/>
    <w:tmpl w:val="D6E6C948"/>
    <w:lvl w:ilvl="0" w:tplc="506831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34362"/>
    <w:multiLevelType w:val="hybridMultilevel"/>
    <w:tmpl w:val="DCE6E84C"/>
    <w:lvl w:ilvl="0" w:tplc="88687C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D16DF"/>
    <w:multiLevelType w:val="hybridMultilevel"/>
    <w:tmpl w:val="EEB09BCC"/>
    <w:lvl w:ilvl="0" w:tplc="1152CE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2709F"/>
    <w:multiLevelType w:val="hybridMultilevel"/>
    <w:tmpl w:val="AA1EC5AE"/>
    <w:lvl w:ilvl="0" w:tplc="9D28824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5D"/>
    <w:rsid w:val="00004604"/>
    <w:rsid w:val="00004AEB"/>
    <w:rsid w:val="000412E6"/>
    <w:rsid w:val="00074ED9"/>
    <w:rsid w:val="000E3C44"/>
    <w:rsid w:val="0011540B"/>
    <w:rsid w:val="00115A51"/>
    <w:rsid w:val="00125A8E"/>
    <w:rsid w:val="00171E10"/>
    <w:rsid w:val="00197A7F"/>
    <w:rsid w:val="001A648F"/>
    <w:rsid w:val="001B24BE"/>
    <w:rsid w:val="001B33BF"/>
    <w:rsid w:val="001E5FA4"/>
    <w:rsid w:val="00236CE7"/>
    <w:rsid w:val="00247BE8"/>
    <w:rsid w:val="002503B5"/>
    <w:rsid w:val="00257790"/>
    <w:rsid w:val="002904A6"/>
    <w:rsid w:val="002A3F2F"/>
    <w:rsid w:val="002C5D85"/>
    <w:rsid w:val="00310FFC"/>
    <w:rsid w:val="00392B3D"/>
    <w:rsid w:val="003A3959"/>
    <w:rsid w:val="003C21B1"/>
    <w:rsid w:val="003E4FEA"/>
    <w:rsid w:val="003F71F6"/>
    <w:rsid w:val="0040768A"/>
    <w:rsid w:val="00451E86"/>
    <w:rsid w:val="0047738C"/>
    <w:rsid w:val="00490F6D"/>
    <w:rsid w:val="004D3653"/>
    <w:rsid w:val="005112A6"/>
    <w:rsid w:val="00517824"/>
    <w:rsid w:val="0059412C"/>
    <w:rsid w:val="005C3511"/>
    <w:rsid w:val="00634C5E"/>
    <w:rsid w:val="00673162"/>
    <w:rsid w:val="006B5201"/>
    <w:rsid w:val="006B782D"/>
    <w:rsid w:val="00702C80"/>
    <w:rsid w:val="007216C2"/>
    <w:rsid w:val="00724729"/>
    <w:rsid w:val="00775129"/>
    <w:rsid w:val="00785B9C"/>
    <w:rsid w:val="00810139"/>
    <w:rsid w:val="008A0BCB"/>
    <w:rsid w:val="008D1ED4"/>
    <w:rsid w:val="00943179"/>
    <w:rsid w:val="009F6C0A"/>
    <w:rsid w:val="00A21946"/>
    <w:rsid w:val="00A7460F"/>
    <w:rsid w:val="00A92A79"/>
    <w:rsid w:val="00AB725D"/>
    <w:rsid w:val="00AE0D6D"/>
    <w:rsid w:val="00AF07A4"/>
    <w:rsid w:val="00B1683E"/>
    <w:rsid w:val="00B4221B"/>
    <w:rsid w:val="00B545DB"/>
    <w:rsid w:val="00BE3DF2"/>
    <w:rsid w:val="00C37E03"/>
    <w:rsid w:val="00C428CE"/>
    <w:rsid w:val="00C87F39"/>
    <w:rsid w:val="00D3535D"/>
    <w:rsid w:val="00D5535B"/>
    <w:rsid w:val="00D656DB"/>
    <w:rsid w:val="00D922EF"/>
    <w:rsid w:val="00DE58E5"/>
    <w:rsid w:val="00E17AD9"/>
    <w:rsid w:val="00E5522F"/>
    <w:rsid w:val="00E659FF"/>
    <w:rsid w:val="00E87C7A"/>
    <w:rsid w:val="00EB111C"/>
    <w:rsid w:val="00EC006D"/>
    <w:rsid w:val="00EC7EC1"/>
    <w:rsid w:val="00EF4412"/>
    <w:rsid w:val="00F068BF"/>
    <w:rsid w:val="00F66948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D2775"/>
  <w15:chartTrackingRefBased/>
  <w15:docId w15:val="{2AC7E009-2D5F-4B5C-A634-950E3C0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25D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AB725D"/>
    <w:rPr>
      <w:rFonts w:ascii="Century" w:eastAsia="Mincho" w:hAnsi="Century" w:cs="Times New Roman"/>
      <w:kern w:val="0"/>
      <w:szCs w:val="20"/>
    </w:rPr>
  </w:style>
  <w:style w:type="character" w:styleId="a5">
    <w:name w:val="page number"/>
    <w:basedOn w:val="a0"/>
    <w:rsid w:val="00AB725D"/>
  </w:style>
  <w:style w:type="paragraph" w:styleId="a6">
    <w:name w:val="header"/>
    <w:basedOn w:val="a"/>
    <w:link w:val="a7"/>
    <w:rsid w:val="00AB725D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7">
    <w:name w:val="ヘッダー (文字)"/>
    <w:basedOn w:val="a0"/>
    <w:link w:val="a6"/>
    <w:rsid w:val="00AB725D"/>
    <w:rPr>
      <w:rFonts w:ascii="Century" w:eastAsia="Mincho" w:hAnsi="Century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AB725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B725D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AB725D"/>
    <w:rPr>
      <w:rFonts w:ascii="Century" w:eastAsia="Mincho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7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5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04A6"/>
    <w:pPr>
      <w:ind w:leftChars="400" w:left="8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11540B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11540B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063-A50D-41B7-B3C6-D2102BA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浩行</dc:creator>
  <cp:keywords/>
  <dc:description/>
  <cp:lastModifiedBy>横川 美香</cp:lastModifiedBy>
  <cp:revision>3</cp:revision>
  <dcterms:created xsi:type="dcterms:W3CDTF">2020-12-23T00:35:00Z</dcterms:created>
  <dcterms:modified xsi:type="dcterms:W3CDTF">2020-12-23T00:35:00Z</dcterms:modified>
</cp:coreProperties>
</file>